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44A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6F47A6F8" w:rsidR="002051AB" w:rsidRPr="00FF77BB" w:rsidRDefault="002051AB" w:rsidP="00D44A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3F1BC9">
        <w:rPr>
          <w:rFonts w:ascii="Garamond" w:hAnsi="Garamond" w:cs="Arial"/>
          <w:b/>
          <w:iCs/>
          <w:color w:val="000000" w:themeColor="text1"/>
        </w:rPr>
        <w:t>6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D53F7A2" w:rsidR="002051AB" w:rsidRPr="00FF77BB" w:rsidRDefault="002051AB" w:rsidP="00D44A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3F1BC9">
        <w:rPr>
          <w:rFonts w:ascii="Garamond" w:hAnsi="Garamond" w:cs="Arial"/>
          <w:b/>
          <w:iCs/>
          <w:color w:val="000000" w:themeColor="text1"/>
        </w:rPr>
        <w:t>750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44A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44A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44A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44A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44A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5BE20A56" w14:textId="69866015" w:rsidR="00C4598A" w:rsidRDefault="003F1BC9" w:rsidP="00D44AFA">
      <w:pPr>
        <w:jc w:val="both"/>
        <w:rPr>
          <w:rFonts w:ascii="Garamond" w:hAnsi="Garamond"/>
          <w:b/>
          <w:sz w:val="20"/>
          <w:szCs w:val="20"/>
        </w:rPr>
      </w:pPr>
      <w:bookmarkStart w:id="0" w:name="_Hlk144901537"/>
      <w:r>
        <w:rPr>
          <w:rFonts w:ascii="Garamond" w:hAnsi="Garamond"/>
          <w:b/>
          <w:sz w:val="20"/>
          <w:szCs w:val="20"/>
        </w:rPr>
        <w:t>COTA AMPLA:</w:t>
      </w:r>
    </w:p>
    <w:p w14:paraId="25160496" w14:textId="77777777" w:rsidR="003F1BC9" w:rsidRDefault="003F1BC9" w:rsidP="00D44AFA">
      <w:pPr>
        <w:jc w:val="both"/>
        <w:rPr>
          <w:rStyle w:val="normaltextrun"/>
          <w:rFonts w:ascii="Garamond" w:hAnsi="Garamond"/>
          <w:color w:val="EE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26"/>
        <w:gridCol w:w="789"/>
        <w:gridCol w:w="1423"/>
        <w:gridCol w:w="2975"/>
        <w:gridCol w:w="1005"/>
        <w:gridCol w:w="1212"/>
        <w:gridCol w:w="1177"/>
      </w:tblGrid>
      <w:tr w:rsidR="003F1BC9" w:rsidRPr="00AB6B08" w14:paraId="0E4B3556" w14:textId="521A4F01" w:rsidTr="00AB6B08">
        <w:trPr>
          <w:trHeight w:val="45"/>
        </w:trPr>
        <w:tc>
          <w:tcPr>
            <w:tcW w:w="271" w:type="pct"/>
            <w:shd w:val="clear" w:color="000000" w:fill="D9D9D9"/>
            <w:noWrap/>
            <w:vAlign w:val="center"/>
            <w:hideMark/>
          </w:tcPr>
          <w:p w14:paraId="58BAB466" w14:textId="77777777" w:rsidR="003F1BC9" w:rsidRPr="00AB6B08" w:rsidRDefault="003F1BC9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273" w:type="pct"/>
            <w:shd w:val="clear" w:color="000000" w:fill="D9D9D9"/>
            <w:noWrap/>
            <w:vAlign w:val="center"/>
            <w:hideMark/>
          </w:tcPr>
          <w:p w14:paraId="0DA798F4" w14:textId="77777777" w:rsidR="003F1BC9" w:rsidRPr="00AB6B08" w:rsidRDefault="003F1BC9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10" w:type="pct"/>
            <w:shd w:val="clear" w:color="000000" w:fill="D9D9D9"/>
            <w:noWrap/>
            <w:vAlign w:val="center"/>
            <w:hideMark/>
          </w:tcPr>
          <w:p w14:paraId="71A391B1" w14:textId="77777777" w:rsidR="003F1BC9" w:rsidRPr="00AB6B08" w:rsidRDefault="003F1BC9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39" w:type="pct"/>
            <w:shd w:val="clear" w:color="000000" w:fill="D9D9D9"/>
            <w:vAlign w:val="center"/>
            <w:hideMark/>
          </w:tcPr>
          <w:p w14:paraId="2B193753" w14:textId="77777777" w:rsidR="003F1BC9" w:rsidRPr="00AB6B08" w:rsidRDefault="003F1BC9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545" w:type="pct"/>
            <w:shd w:val="clear" w:color="000000" w:fill="D9D9D9"/>
            <w:noWrap/>
            <w:vAlign w:val="center"/>
            <w:hideMark/>
          </w:tcPr>
          <w:p w14:paraId="016C46F2" w14:textId="77777777" w:rsidR="003F1BC9" w:rsidRPr="00AB6B08" w:rsidRDefault="003F1BC9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PECIFICAÇÃO MÍNIMA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14:paraId="31EA5296" w14:textId="77777777" w:rsidR="003F1BC9" w:rsidRPr="00AB6B08" w:rsidRDefault="003F1BC9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29" w:type="pct"/>
            <w:shd w:val="clear" w:color="auto" w:fill="D9D9D9" w:themeFill="background1" w:themeFillShade="D9"/>
            <w:noWrap/>
            <w:vAlign w:val="center"/>
          </w:tcPr>
          <w:p w14:paraId="056EFF77" w14:textId="13CBFCFE" w:rsidR="003F1BC9" w:rsidRPr="00AB6B08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5655CD0D" w14:textId="47132130" w:rsidR="003F1BC9" w:rsidRPr="00AB6B08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B6B08" w:rsidRPr="00AB6B08" w14:paraId="53F373BB" w14:textId="34A856F2" w:rsidTr="00AB6B08">
        <w:trPr>
          <w:trHeight w:val="1200"/>
        </w:trPr>
        <w:tc>
          <w:tcPr>
            <w:tcW w:w="271" w:type="pct"/>
            <w:vMerge w:val="restart"/>
            <w:noWrap/>
            <w:vAlign w:val="center"/>
            <w:hideMark/>
          </w:tcPr>
          <w:p w14:paraId="7649EFC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3" w:type="pct"/>
            <w:noWrap/>
            <w:vAlign w:val="center"/>
            <w:hideMark/>
          </w:tcPr>
          <w:p w14:paraId="0D81A5F1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41C7C03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7265B5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AZUL CLARO</w:t>
            </w:r>
          </w:p>
        </w:tc>
        <w:tc>
          <w:tcPr>
            <w:tcW w:w="1545" w:type="pct"/>
            <w:vAlign w:val="center"/>
            <w:hideMark/>
          </w:tcPr>
          <w:p w14:paraId="058A21FF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AZUL CLARO MODELO: TRADICIONAL BLUSA: MANGA CURTA, GOLA COM DECOTE V, COM DOIS BOLSOS INFERIORES, NO PEITO SLOGAN BORDADO DO HOSPITAL E ABAIXO ESCRITO TÉCNICO DE ENFERMAGEM, CALÇA: DOIS BOLSO DIANTEIRO, E CÓS COM ELÁSTICO COM ACABAMENTO PERFEITO.TAMANHO M </w:t>
            </w:r>
          </w:p>
        </w:tc>
        <w:tc>
          <w:tcPr>
            <w:tcW w:w="522" w:type="pct"/>
            <w:noWrap/>
            <w:vAlign w:val="center"/>
            <w:hideMark/>
          </w:tcPr>
          <w:p w14:paraId="1F46F8D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29" w:type="pct"/>
            <w:noWrap/>
          </w:tcPr>
          <w:p w14:paraId="00C65690" w14:textId="56A8BAE9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391C58FB" w14:textId="17F137D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4C43BAB0" w14:textId="0F8E7193" w:rsidTr="00AB6B08">
        <w:trPr>
          <w:trHeight w:val="1200"/>
        </w:trPr>
        <w:tc>
          <w:tcPr>
            <w:tcW w:w="271" w:type="pct"/>
            <w:vMerge/>
            <w:vAlign w:val="center"/>
            <w:hideMark/>
          </w:tcPr>
          <w:p w14:paraId="3DABA739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7D3B164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0" w:type="pct"/>
            <w:vAlign w:val="center"/>
            <w:hideMark/>
          </w:tcPr>
          <w:p w14:paraId="5ED2F3E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DE357F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VERDE </w:t>
            </w:r>
          </w:p>
        </w:tc>
        <w:tc>
          <w:tcPr>
            <w:tcW w:w="1545" w:type="pct"/>
            <w:vAlign w:val="center"/>
            <w:hideMark/>
          </w:tcPr>
          <w:p w14:paraId="75B21B95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VERDE MODELO: TRADICIONAL BLUSA: MANGA CURTA, GOLA COM DECOTE V, COM DOIS BOLSOS INFERIORES, BORDADO NO PEITO SLOGAN BORDADO DO HOSPITAL E ABAIXO ESCRITO TÉCNICO DE ENFERMAGEM, CALÇA: DOIS BOLSO DIANTEIRO, E CÓS COM ELÁSTICO COM ACABAMENTO PERFEITO. TAMANHO:  G </w:t>
            </w:r>
          </w:p>
        </w:tc>
        <w:tc>
          <w:tcPr>
            <w:tcW w:w="522" w:type="pct"/>
            <w:noWrap/>
            <w:vAlign w:val="center"/>
            <w:hideMark/>
          </w:tcPr>
          <w:p w14:paraId="4CD90B3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29" w:type="pct"/>
            <w:noWrap/>
          </w:tcPr>
          <w:p w14:paraId="3D8FAF45" w14:textId="221758E2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6A7C674" w14:textId="1BF7901E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79B3E93" w14:textId="4D7536DE" w:rsidTr="00AB6B08">
        <w:trPr>
          <w:trHeight w:val="1060"/>
        </w:trPr>
        <w:tc>
          <w:tcPr>
            <w:tcW w:w="271" w:type="pct"/>
            <w:vMerge/>
            <w:vAlign w:val="center"/>
            <w:hideMark/>
          </w:tcPr>
          <w:p w14:paraId="5D5DDCDC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74EEC57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0" w:type="pct"/>
            <w:vAlign w:val="center"/>
            <w:hideMark/>
          </w:tcPr>
          <w:p w14:paraId="071AC63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9321CC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AZUL CLARO</w:t>
            </w:r>
          </w:p>
        </w:tc>
        <w:tc>
          <w:tcPr>
            <w:tcW w:w="1545" w:type="pct"/>
            <w:vAlign w:val="center"/>
            <w:hideMark/>
          </w:tcPr>
          <w:p w14:paraId="02876D2B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GABARDINE TECIDO ACETINADO SUPER CONFORTÁVELCOR: AZUL CLARO MODELO: TRADICIONAL BLUSA: MANGA CURTA, GOLA COM DECOTE V, COM DOIS BOLSOS INFERIORES, BORDADO NO PEITO SLOGAN DO HOSPITAL E ABAIXO ESCRITO TÉCNICO DE ENFERMAGEM, CALÇA: DOIS BOLSO DIANTEIRO, E CÓS COM ELÁSTICO COM ACABAMENTO PERFEITO. TAMANHO:  GG </w:t>
            </w:r>
          </w:p>
        </w:tc>
        <w:tc>
          <w:tcPr>
            <w:tcW w:w="522" w:type="pct"/>
            <w:noWrap/>
            <w:vAlign w:val="center"/>
            <w:hideMark/>
          </w:tcPr>
          <w:p w14:paraId="2073C0C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29" w:type="pct"/>
            <w:noWrap/>
          </w:tcPr>
          <w:p w14:paraId="13B8121A" w14:textId="74B9A09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24C6BD9D" w14:textId="0360890C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02061640" w14:textId="7764F724" w:rsidTr="00AB6B08">
        <w:trPr>
          <w:trHeight w:val="1060"/>
        </w:trPr>
        <w:tc>
          <w:tcPr>
            <w:tcW w:w="271" w:type="pct"/>
            <w:vMerge/>
            <w:vAlign w:val="center"/>
            <w:hideMark/>
          </w:tcPr>
          <w:p w14:paraId="39BC39B0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04FDD5D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0" w:type="pct"/>
            <w:vAlign w:val="center"/>
            <w:hideMark/>
          </w:tcPr>
          <w:p w14:paraId="1900E508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25F348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VERDE </w:t>
            </w:r>
          </w:p>
        </w:tc>
        <w:tc>
          <w:tcPr>
            <w:tcW w:w="1545" w:type="pct"/>
            <w:vAlign w:val="center"/>
            <w:hideMark/>
          </w:tcPr>
          <w:p w14:paraId="296F09F8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GABARDINE TECIDO ACETINADO SUPER CONFORTÁVEL COR: VERDE MODELO: TRADICIONAL BLUSA: MANGA CURTA, GOLA COM DECOTE V, COM DOIS BOLSOS INFERIORES, BORDADO NO PEITO SLOGAN DO HOSPITAL E ABAIXO ESCRITO TÉCNICO DE ENFERMAGEM, CALÇA: DOIS BOLSO DIANTEIRO, E CÓS COM ELÁSTICO COM ACABAMENTO PERFEITO. TAMANHO:  GG</w:t>
            </w:r>
          </w:p>
        </w:tc>
        <w:tc>
          <w:tcPr>
            <w:tcW w:w="522" w:type="pct"/>
            <w:noWrap/>
            <w:vAlign w:val="center"/>
            <w:hideMark/>
          </w:tcPr>
          <w:p w14:paraId="23DE2A4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1D091F65" w14:textId="10523CBD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776A0860" w14:textId="2976430A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6A8DFA7F" w14:textId="39D04515" w:rsidTr="00AB6B08">
        <w:trPr>
          <w:trHeight w:val="1060"/>
        </w:trPr>
        <w:tc>
          <w:tcPr>
            <w:tcW w:w="271" w:type="pct"/>
            <w:vMerge/>
            <w:vAlign w:val="center"/>
            <w:hideMark/>
          </w:tcPr>
          <w:p w14:paraId="3E903D56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3E8DECE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0" w:type="pct"/>
            <w:vAlign w:val="center"/>
            <w:hideMark/>
          </w:tcPr>
          <w:p w14:paraId="65C63088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7F40D0B5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AZUL CLARO </w:t>
            </w:r>
          </w:p>
        </w:tc>
        <w:tc>
          <w:tcPr>
            <w:tcW w:w="1545" w:type="pct"/>
            <w:vAlign w:val="center"/>
            <w:hideMark/>
          </w:tcPr>
          <w:p w14:paraId="7493A0E5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AZUL CLARO MODELO: TRADICIONAL BLUSA: MANGA CURTA, GOLA COM DECOTE V, COM DOIS BOLSOS INFERIORES, BORDADO NO PEITO SLOGAN BORDADO DO HOSPITAL E ABAIXO ESCRITO TÉCNICO DE ENFERMAGEM, CALÇA: DOIS BOLSO DIANTEIRO, E CÓS COM ELÁSTICO COM ACABAMENTO PERFEITO. TAMANHO:  XG </w:t>
            </w:r>
          </w:p>
        </w:tc>
        <w:tc>
          <w:tcPr>
            <w:tcW w:w="522" w:type="pct"/>
            <w:noWrap/>
            <w:vAlign w:val="center"/>
            <w:hideMark/>
          </w:tcPr>
          <w:p w14:paraId="5E9055A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62337149" w14:textId="3DF0D296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5F71A5D" w14:textId="38F69A85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4421D478" w14:textId="73BB0C31" w:rsidTr="00AB6B08">
        <w:trPr>
          <w:trHeight w:val="1200"/>
        </w:trPr>
        <w:tc>
          <w:tcPr>
            <w:tcW w:w="271" w:type="pct"/>
            <w:vMerge/>
            <w:vAlign w:val="center"/>
            <w:hideMark/>
          </w:tcPr>
          <w:p w14:paraId="63CFD970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37D58ED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0" w:type="pct"/>
            <w:vAlign w:val="center"/>
            <w:hideMark/>
          </w:tcPr>
          <w:p w14:paraId="16D53F7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0DF1B4D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AZUL ESCURO </w:t>
            </w:r>
          </w:p>
        </w:tc>
        <w:tc>
          <w:tcPr>
            <w:tcW w:w="1545" w:type="pct"/>
            <w:vAlign w:val="center"/>
            <w:hideMark/>
          </w:tcPr>
          <w:p w14:paraId="0CB4784D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AZUL ESCURO MODELO: TRADICIONAL BLUSA: MANGA CURTA, GOLA COM DECOTE V, COM DOIS BOLSOS INFERIORES, BORDADO NO PEITO SLOGAN DO HOSPITAL E ABAIXO ESCRITO ENFERMAGEM, CALÇA: DOIS BOLSO DIANTEIRO, E CÓS COM ELÁSTICO COM ACABAMENTO PERFEITO. TAMANHO:  M </w:t>
            </w:r>
          </w:p>
        </w:tc>
        <w:tc>
          <w:tcPr>
            <w:tcW w:w="522" w:type="pct"/>
            <w:noWrap/>
            <w:vAlign w:val="center"/>
            <w:hideMark/>
          </w:tcPr>
          <w:p w14:paraId="0277D8AD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4AC008E3" w14:textId="5ACB999C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9CFACA8" w14:textId="6792A985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2A1A52AA" w14:textId="5F1FA8C8" w:rsidTr="00AB6B08">
        <w:trPr>
          <w:trHeight w:val="1120"/>
        </w:trPr>
        <w:tc>
          <w:tcPr>
            <w:tcW w:w="271" w:type="pct"/>
            <w:vMerge/>
            <w:vAlign w:val="center"/>
            <w:hideMark/>
          </w:tcPr>
          <w:p w14:paraId="60E0CE91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2B617BC0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0" w:type="pct"/>
            <w:vAlign w:val="center"/>
            <w:hideMark/>
          </w:tcPr>
          <w:p w14:paraId="55D53DE1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70B3C55D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AZUL ESCURO </w:t>
            </w:r>
          </w:p>
        </w:tc>
        <w:tc>
          <w:tcPr>
            <w:tcW w:w="1545" w:type="pct"/>
            <w:vAlign w:val="center"/>
            <w:hideMark/>
          </w:tcPr>
          <w:p w14:paraId="3BA77ED1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AZUL ESCURO MODELO: TRADICIONAL BLUSA: MANGA CURTA, GOLA COM DECOTE V, COM DOIS BOLSOS INFERIORES, BORDADO NO PEITO SLOGAN BORDADO DO HOSPITAL E ABAIXO ESCRITO ENFERMAGEM, CALÇA: DOIS BOLSO DIANTEIRO, E CÓS COM ELÁSTICO COM ACABAMENTO PERFEITO. TAMANHO:  G </w:t>
            </w:r>
          </w:p>
        </w:tc>
        <w:tc>
          <w:tcPr>
            <w:tcW w:w="522" w:type="pct"/>
            <w:noWrap/>
            <w:vAlign w:val="center"/>
            <w:hideMark/>
          </w:tcPr>
          <w:p w14:paraId="23B8DF5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629" w:type="pct"/>
            <w:noWrap/>
          </w:tcPr>
          <w:p w14:paraId="065C9DB1" w14:textId="4FD0DCB3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5C9AF53E" w14:textId="007E3EEB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0E06D897" w14:textId="3FBF3DA4" w:rsidTr="00AB6B08">
        <w:trPr>
          <w:trHeight w:val="1180"/>
        </w:trPr>
        <w:tc>
          <w:tcPr>
            <w:tcW w:w="271" w:type="pct"/>
            <w:vMerge/>
            <w:vAlign w:val="center"/>
            <w:hideMark/>
          </w:tcPr>
          <w:p w14:paraId="4EE2028C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4F8896F1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0" w:type="pct"/>
            <w:vAlign w:val="center"/>
            <w:hideMark/>
          </w:tcPr>
          <w:p w14:paraId="46136C7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72353E63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AZUL ESCURO </w:t>
            </w:r>
          </w:p>
        </w:tc>
        <w:tc>
          <w:tcPr>
            <w:tcW w:w="1545" w:type="pct"/>
            <w:vAlign w:val="center"/>
            <w:hideMark/>
          </w:tcPr>
          <w:p w14:paraId="7FA75366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AZUL ESCURO MODELO: TRADICIONAL BLUSA: MANGA CURTA, GOLA COM DECOTE V, COM DOIS BOLSOS INFERIORES, BORDADO NO PEITO SLOGAN BORDADO DO HOSPITAL E ABAIXO ESCRITO ENFERMAGEM, CALÇA: DOIS BOLSO DIANTEIRO, E CÓS COM ELÁSTICO COM ACABAMENTO PERFEITO. TAMANHO:  GG </w:t>
            </w:r>
          </w:p>
        </w:tc>
        <w:tc>
          <w:tcPr>
            <w:tcW w:w="522" w:type="pct"/>
            <w:noWrap/>
            <w:vAlign w:val="center"/>
            <w:hideMark/>
          </w:tcPr>
          <w:p w14:paraId="51375E6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29" w:type="pct"/>
            <w:noWrap/>
          </w:tcPr>
          <w:p w14:paraId="542E4481" w14:textId="1AAF8F81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26AC888F" w14:textId="06406A8F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59DEE04A" w14:textId="43FF9078" w:rsidTr="00AB6B08">
        <w:trPr>
          <w:trHeight w:val="1060"/>
        </w:trPr>
        <w:tc>
          <w:tcPr>
            <w:tcW w:w="271" w:type="pct"/>
            <w:vMerge/>
            <w:vAlign w:val="center"/>
            <w:hideMark/>
          </w:tcPr>
          <w:p w14:paraId="37AFD686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6FC598F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14:paraId="0A89FDB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6AD83CE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AZUL ESCURO </w:t>
            </w:r>
          </w:p>
        </w:tc>
        <w:tc>
          <w:tcPr>
            <w:tcW w:w="1545" w:type="pct"/>
            <w:vAlign w:val="center"/>
            <w:hideMark/>
          </w:tcPr>
          <w:p w14:paraId="04A59D26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AZUL ESCURO MODELO: TRADICIONAL BLUSA: MANGA CURTA, GOLA COM DECOTE V, COM DOIS BOLSOS INFERIORES, BORDADO NO PEITO SLOGAN BORDADO DO HOSPITAL E ABAIXO ESCRITO ENFERMAGEM, CALÇA: DOIS BOLSO DIANTEIRO, E CÓS COM ELÁSTICO COM ACABAMENTO PERFEITO. TAMANHO:  XG </w:t>
            </w:r>
          </w:p>
        </w:tc>
        <w:tc>
          <w:tcPr>
            <w:tcW w:w="522" w:type="pct"/>
            <w:noWrap/>
            <w:vAlign w:val="center"/>
            <w:hideMark/>
          </w:tcPr>
          <w:p w14:paraId="608A80D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3C7E71C1" w14:textId="5C20FE7C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3E56201D" w14:textId="7044915E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489717E4" w14:textId="091ACE2F" w:rsidTr="00AB6B08">
        <w:trPr>
          <w:trHeight w:val="1140"/>
        </w:trPr>
        <w:tc>
          <w:tcPr>
            <w:tcW w:w="271" w:type="pct"/>
            <w:vMerge/>
            <w:vAlign w:val="center"/>
            <w:hideMark/>
          </w:tcPr>
          <w:p w14:paraId="564F554B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3C87F2F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4681BE75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7A74739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PRETO </w:t>
            </w:r>
          </w:p>
        </w:tc>
        <w:tc>
          <w:tcPr>
            <w:tcW w:w="1545" w:type="pct"/>
            <w:vAlign w:val="center"/>
            <w:hideMark/>
          </w:tcPr>
          <w:p w14:paraId="6082F63D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PRETO MODELO: TRADICIONAL BLUSA: MANGA CURTA, GOLA COM DECOTE V, COM DOIS BOLSOS INFERIORES, BORDADO NO PEITO SLOGAN BORDADO DO HOSPITAL E ABAIXO ESCRITO MÉDICO, CALÇA: DOIS BOLSO DIANTEIRO, E CÓS COM ELÁSTICO COM ACABAMENTO PERFEITO. TAMANHO:  P </w:t>
            </w:r>
          </w:p>
        </w:tc>
        <w:tc>
          <w:tcPr>
            <w:tcW w:w="522" w:type="pct"/>
            <w:noWrap/>
            <w:vAlign w:val="center"/>
            <w:hideMark/>
          </w:tcPr>
          <w:p w14:paraId="1B2D7D9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3B3703BC" w14:textId="78CFC4D8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46485CA" w14:textId="1189A8F1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4A70A975" w14:textId="7F6D705E" w:rsidTr="00AB6B08">
        <w:trPr>
          <w:trHeight w:val="1040"/>
        </w:trPr>
        <w:tc>
          <w:tcPr>
            <w:tcW w:w="271" w:type="pct"/>
            <w:vMerge/>
            <w:vAlign w:val="center"/>
            <w:hideMark/>
          </w:tcPr>
          <w:p w14:paraId="677C6270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29D9500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10" w:type="pct"/>
            <w:vAlign w:val="center"/>
            <w:hideMark/>
          </w:tcPr>
          <w:p w14:paraId="10DF3718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E514971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PRETO </w:t>
            </w:r>
          </w:p>
        </w:tc>
        <w:tc>
          <w:tcPr>
            <w:tcW w:w="1545" w:type="pct"/>
            <w:vAlign w:val="center"/>
            <w:hideMark/>
          </w:tcPr>
          <w:p w14:paraId="6F7B56F4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PRETO MODELO: TRADICIONAL BLUSA: MANGA CURTA, GOLA COM DECOTE V, COM DOIS BOLSOS INFERIORES, BORDADO NO PEITO SLOGAN BORDADO DO HOSPITAL E ABAIXO ESCRITO MÉDICO, CALÇA: DOIS BOLSO DIANTEIRO, E CÓS COM ELÁSTICO COM ACABAMENTO PERFEITO. TAMANHO:  M </w:t>
            </w:r>
          </w:p>
        </w:tc>
        <w:tc>
          <w:tcPr>
            <w:tcW w:w="522" w:type="pct"/>
            <w:noWrap/>
            <w:vAlign w:val="center"/>
            <w:hideMark/>
          </w:tcPr>
          <w:p w14:paraId="69C3C5D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29" w:type="pct"/>
            <w:noWrap/>
          </w:tcPr>
          <w:p w14:paraId="168A15BD" w14:textId="55BF7E9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247CCC1F" w14:textId="6922E2EA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7543D2C" w14:textId="62AF9268" w:rsidTr="00AB6B08">
        <w:trPr>
          <w:trHeight w:val="1160"/>
        </w:trPr>
        <w:tc>
          <w:tcPr>
            <w:tcW w:w="271" w:type="pct"/>
            <w:vMerge/>
            <w:vAlign w:val="center"/>
            <w:hideMark/>
          </w:tcPr>
          <w:p w14:paraId="5F21D760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305070F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190A8D9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44E5EBB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PRETO </w:t>
            </w:r>
          </w:p>
        </w:tc>
        <w:tc>
          <w:tcPr>
            <w:tcW w:w="1545" w:type="pct"/>
            <w:vAlign w:val="center"/>
            <w:hideMark/>
          </w:tcPr>
          <w:p w14:paraId="43907E82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PRETO MODELO: TRADICIONAL BLUSA: MANGA CURTA, GOLA COM DECOTE V, COM DOIS BOLSOS INFERIORES, BORDADO NO PEITO SLOGAN DO HOSPITAL E ABAIXO ESCRITO MÉDICO, CALÇA: DOIS BOLSO DIANTEIRO, E CÓS COM ELÁSTICO COM ACABAMENTO PERFEITO. TAMANHO:  G </w:t>
            </w:r>
          </w:p>
        </w:tc>
        <w:tc>
          <w:tcPr>
            <w:tcW w:w="522" w:type="pct"/>
            <w:noWrap/>
            <w:vAlign w:val="center"/>
            <w:hideMark/>
          </w:tcPr>
          <w:p w14:paraId="19520F7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29" w:type="pct"/>
            <w:noWrap/>
          </w:tcPr>
          <w:p w14:paraId="7C27A0E4" w14:textId="2E6844E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490951F" w14:textId="7A68222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A490DC0" w14:textId="39B58AF9" w:rsidTr="00AB6B08">
        <w:trPr>
          <w:trHeight w:val="1220"/>
        </w:trPr>
        <w:tc>
          <w:tcPr>
            <w:tcW w:w="271" w:type="pct"/>
            <w:vMerge/>
            <w:vAlign w:val="center"/>
            <w:hideMark/>
          </w:tcPr>
          <w:p w14:paraId="15BB7B82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547DD86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10" w:type="pct"/>
            <w:vAlign w:val="center"/>
            <w:hideMark/>
          </w:tcPr>
          <w:p w14:paraId="7AE2FD3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711A24F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PRETO </w:t>
            </w:r>
          </w:p>
        </w:tc>
        <w:tc>
          <w:tcPr>
            <w:tcW w:w="1545" w:type="pct"/>
            <w:vAlign w:val="center"/>
            <w:hideMark/>
          </w:tcPr>
          <w:p w14:paraId="1308F1B9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GABARDINE TECIDO ACETINADO SUPER CONFORTÁVEL COR: PRETO MODELO: TRADICIONAL BLUSA: MANGA CURTA, GOLA COM DECOTE V, COM DOIS BOLSOS INFERIORES, BORDADO NO PEITO SLOGAN DO HOSPITAL E ABAIXO ESCRITO MÉDICO, CALÇA: DOIS BOLSO DIANTEIRO, E CÓS COM ELÁSTICO COM ACABAMENTO PERFEITO. TAMANHO:  EXG </w:t>
            </w:r>
          </w:p>
        </w:tc>
        <w:tc>
          <w:tcPr>
            <w:tcW w:w="522" w:type="pct"/>
            <w:noWrap/>
            <w:vAlign w:val="center"/>
            <w:hideMark/>
          </w:tcPr>
          <w:p w14:paraId="592DFF8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54B0B628" w14:textId="7127B71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4A13B97" w14:textId="07F2B7F1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27733200" w14:textId="3877CE1F" w:rsidTr="00AB6B08">
        <w:trPr>
          <w:trHeight w:val="1160"/>
        </w:trPr>
        <w:tc>
          <w:tcPr>
            <w:tcW w:w="271" w:type="pct"/>
            <w:vMerge/>
            <w:vAlign w:val="center"/>
            <w:hideMark/>
          </w:tcPr>
          <w:p w14:paraId="7FA143D5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68B42E5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636302C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686F0640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VERMELHO </w:t>
            </w:r>
          </w:p>
        </w:tc>
        <w:tc>
          <w:tcPr>
            <w:tcW w:w="1545" w:type="pct"/>
            <w:vAlign w:val="center"/>
            <w:hideMark/>
          </w:tcPr>
          <w:p w14:paraId="064FC3A8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VERMELHO MODELO: TRADICIONAL BLUSA: MANGA CURTA, GOLA COM DECOTE V, COM DOIS BOLSOS INFERIORES, BORDADO NO PEITO SLOGAN DO HOSPITAL E ABAIXO ESCRITO TÉCNICO RX, CALÇA: DOIS BOLSO DIANTEIRO, E CÓS COM ELÁSTICO COM ACABAMENTO PERFEITO. TAMANHO:  M </w:t>
            </w:r>
          </w:p>
        </w:tc>
        <w:tc>
          <w:tcPr>
            <w:tcW w:w="522" w:type="pct"/>
            <w:noWrap/>
            <w:vAlign w:val="center"/>
            <w:hideMark/>
          </w:tcPr>
          <w:p w14:paraId="3D11C7E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29" w:type="pct"/>
            <w:noWrap/>
          </w:tcPr>
          <w:p w14:paraId="6E2F4B93" w14:textId="1BA7EC83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72B52ED" w14:textId="05874B95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26351981" w14:textId="04193BDF" w:rsidTr="00AB6B08">
        <w:trPr>
          <w:trHeight w:val="1200"/>
        </w:trPr>
        <w:tc>
          <w:tcPr>
            <w:tcW w:w="271" w:type="pct"/>
            <w:vMerge/>
            <w:vAlign w:val="center"/>
            <w:hideMark/>
          </w:tcPr>
          <w:p w14:paraId="0951FD8C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2978ABA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0" w:type="pct"/>
            <w:vAlign w:val="center"/>
            <w:hideMark/>
          </w:tcPr>
          <w:p w14:paraId="155D8CD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40F1F5C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VERMELHO </w:t>
            </w:r>
          </w:p>
        </w:tc>
        <w:tc>
          <w:tcPr>
            <w:tcW w:w="1545" w:type="pct"/>
            <w:vAlign w:val="center"/>
            <w:hideMark/>
          </w:tcPr>
          <w:p w14:paraId="1D6E473B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VERMELHO MODELO: TRADICIONAL BLUSA: MANGA CURTA, GOLA COM DECOTE V, COM DOIS BOLSOS INFERIORES, BORDADO NO PEITO SLOGAN DO HOSPITAL E ABAIXO ESCRITO TÉCNICO RX, CALÇA: DOIS BOLSO DIANTEIRO, E CÓS COM ELÁSTICO COM ACABAMENTO PERFEITO. TAMANHO:  G </w:t>
            </w:r>
          </w:p>
        </w:tc>
        <w:tc>
          <w:tcPr>
            <w:tcW w:w="522" w:type="pct"/>
            <w:noWrap/>
            <w:vAlign w:val="center"/>
            <w:hideMark/>
          </w:tcPr>
          <w:p w14:paraId="2AAF72E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27D80B45" w14:textId="14291A82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571A9175" w14:textId="326B3AFE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21113FC8" w14:textId="314B1F3B" w:rsidTr="00AB6B08">
        <w:trPr>
          <w:trHeight w:val="1200"/>
        </w:trPr>
        <w:tc>
          <w:tcPr>
            <w:tcW w:w="271" w:type="pct"/>
            <w:vMerge/>
            <w:vAlign w:val="center"/>
            <w:hideMark/>
          </w:tcPr>
          <w:p w14:paraId="5E202F9F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13CFC4B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24BABE8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B2B37C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VERMELHO </w:t>
            </w:r>
          </w:p>
        </w:tc>
        <w:tc>
          <w:tcPr>
            <w:tcW w:w="1545" w:type="pct"/>
            <w:vAlign w:val="center"/>
            <w:hideMark/>
          </w:tcPr>
          <w:p w14:paraId="340789C3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VERMELHO MODELO: TRADICIONAL BLUSA: MANGA CURTA, GOLA COM DECOTE V, COM DOIS BOLSOS INFERIORES, BORDADO NO PEITO SLOGAN DO HOSPITAL E ABAIXO ESCRITO TÉCNICO RX, CALÇA: DOIS BOLSO DIANTEIRO, E CÓS COM ELÁSTICO COM ACABAMENTO PERFEITO. TAMANHO:  GG </w:t>
            </w:r>
          </w:p>
        </w:tc>
        <w:tc>
          <w:tcPr>
            <w:tcW w:w="522" w:type="pct"/>
            <w:noWrap/>
            <w:vAlign w:val="center"/>
            <w:hideMark/>
          </w:tcPr>
          <w:p w14:paraId="203CC7B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56C6BB6E" w14:textId="07EABA8E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29F9D93A" w14:textId="56C2EE06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29E8DCE6" w14:textId="710F41C9" w:rsidTr="00AB6B08">
        <w:trPr>
          <w:trHeight w:val="1180"/>
        </w:trPr>
        <w:tc>
          <w:tcPr>
            <w:tcW w:w="271" w:type="pct"/>
            <w:vMerge/>
            <w:vAlign w:val="center"/>
            <w:hideMark/>
          </w:tcPr>
          <w:p w14:paraId="2DC8A6D0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05B4342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10" w:type="pct"/>
            <w:vAlign w:val="center"/>
            <w:hideMark/>
          </w:tcPr>
          <w:p w14:paraId="6D41BE0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0E23975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BORDÔ </w:t>
            </w:r>
          </w:p>
        </w:tc>
        <w:tc>
          <w:tcPr>
            <w:tcW w:w="1545" w:type="pct"/>
            <w:vAlign w:val="center"/>
            <w:hideMark/>
          </w:tcPr>
          <w:p w14:paraId="0671B010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BORDÔ MODELO: TRADICIONAL BLUSA: MANGA CURTA, GOLA COM DECOTE V, COM DOIS BOLSOS INFERIORES, BORDADO NO PEITO SLOGAN BORDADO DO HOSPITAL E ABAIXO ESCRITO   LABORATÓRIO, CALÇA: DOIS BOLSO DIANTEIRO, E CÓS COM ELÁSTICO COM ACABAMENTO PERFEITO. TAMANHO: M </w:t>
            </w:r>
          </w:p>
        </w:tc>
        <w:tc>
          <w:tcPr>
            <w:tcW w:w="522" w:type="pct"/>
            <w:noWrap/>
            <w:vAlign w:val="center"/>
            <w:hideMark/>
          </w:tcPr>
          <w:p w14:paraId="527C05E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7AFBD35F" w14:textId="53039E72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715BB34D" w14:textId="0F324E86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7ADE8A47" w14:textId="65FA97C4" w:rsidTr="00AB6B08">
        <w:trPr>
          <w:trHeight w:val="1180"/>
        </w:trPr>
        <w:tc>
          <w:tcPr>
            <w:tcW w:w="271" w:type="pct"/>
            <w:vMerge/>
            <w:vAlign w:val="center"/>
            <w:hideMark/>
          </w:tcPr>
          <w:p w14:paraId="656F20EB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734ECE81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0" w:type="pct"/>
            <w:vAlign w:val="center"/>
            <w:hideMark/>
          </w:tcPr>
          <w:p w14:paraId="315523B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A48499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BORDÔ </w:t>
            </w:r>
          </w:p>
        </w:tc>
        <w:tc>
          <w:tcPr>
            <w:tcW w:w="1545" w:type="pct"/>
            <w:vAlign w:val="center"/>
            <w:hideMark/>
          </w:tcPr>
          <w:p w14:paraId="323C40CF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BORDÔ MODELO: TRADICIONAL BLUSA: MANGA CURTA, GOLA COM DECOTE V, COM DOIS BOLSOS INFERIORES, BORDADO NO PEITO SLOGAN DO HOSPITAL E ABAIXO ESCRITO   LABORATÓRIO, CALÇA: DOIS BOLSO DIANTEIRO, E CÓS COM ELÁSTICO COM ACABAMENTO PERFEITO. TAMANHO: G </w:t>
            </w:r>
          </w:p>
        </w:tc>
        <w:tc>
          <w:tcPr>
            <w:tcW w:w="522" w:type="pct"/>
            <w:noWrap/>
            <w:vAlign w:val="center"/>
            <w:hideMark/>
          </w:tcPr>
          <w:p w14:paraId="4C8F10F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278A2C9F" w14:textId="4CE2527B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599D31B6" w14:textId="17FB253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680826C8" w14:textId="7E890874" w:rsidTr="00AB6B08">
        <w:trPr>
          <w:trHeight w:val="1160"/>
        </w:trPr>
        <w:tc>
          <w:tcPr>
            <w:tcW w:w="271" w:type="pct"/>
            <w:vMerge/>
            <w:vAlign w:val="center"/>
            <w:hideMark/>
          </w:tcPr>
          <w:p w14:paraId="466BC0AD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2ECB827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5059E6D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3FA1330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/PIJAMA CIRÚRGICO BORDÔ </w:t>
            </w:r>
          </w:p>
        </w:tc>
        <w:tc>
          <w:tcPr>
            <w:tcW w:w="1545" w:type="pct"/>
            <w:vAlign w:val="center"/>
            <w:hideMark/>
          </w:tcPr>
          <w:p w14:paraId="4BBED1AF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GABARDINE TECIDO ACETINADO SUPER CONFORTÁVEL COR: BORDÔ MODELO: TRADICIONAL BLUSA: MANGA CURTA, GOLA COM DECOTE V, COM DOIS BOLSOS INFERIORES, BORDADO NO PEITO SLOGAN DO HOSPITAL E ABAIXO ESCRITO   LABORATÓRIO, CALÇA: DOIS BOLSO DIANTEIRO, E CÓS COM ELÁSTICO COM ACABAMENTO PERFEITO. TAMANHO: GG </w:t>
            </w:r>
          </w:p>
        </w:tc>
        <w:tc>
          <w:tcPr>
            <w:tcW w:w="522" w:type="pct"/>
            <w:noWrap/>
            <w:vAlign w:val="center"/>
            <w:hideMark/>
          </w:tcPr>
          <w:p w14:paraId="727EF7B8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0BF2432F" w14:textId="21831513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A163536" w14:textId="18CEEA0D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21CABF9A" w14:textId="7104482F" w:rsidTr="00AB6B08">
        <w:trPr>
          <w:trHeight w:val="1200"/>
        </w:trPr>
        <w:tc>
          <w:tcPr>
            <w:tcW w:w="271" w:type="pct"/>
            <w:vMerge/>
            <w:vAlign w:val="center"/>
            <w:hideMark/>
          </w:tcPr>
          <w:p w14:paraId="1BC4B627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648CB46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0" w:type="pct"/>
            <w:vAlign w:val="center"/>
            <w:hideMark/>
          </w:tcPr>
          <w:p w14:paraId="04F2DDF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743B20AD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CHUMBO</w:t>
            </w:r>
          </w:p>
        </w:tc>
        <w:tc>
          <w:tcPr>
            <w:tcW w:w="1545" w:type="pct"/>
            <w:vAlign w:val="center"/>
            <w:hideMark/>
          </w:tcPr>
          <w:p w14:paraId="1B619106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CHUMBO MODELO: TRADICIONAL BLUSA: MANGA CURTA, GOLA COM DECOTE V, COM DOIS BOLSOS INFERIORES, BORDADO NO PEITO SLOGAN DO HOSPITAL E ABAIXO ESCRITO   HIGIENIZAÇÃO, CALÇA: DOIS BOLSO DIANTEIRO, E CÓS COM ELÁSTICO COM ACABAMENTO PERFEITO. TAMANHO: P </w:t>
            </w:r>
          </w:p>
        </w:tc>
        <w:tc>
          <w:tcPr>
            <w:tcW w:w="522" w:type="pct"/>
            <w:noWrap/>
            <w:vAlign w:val="center"/>
            <w:hideMark/>
          </w:tcPr>
          <w:p w14:paraId="0905568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2CD5D14A" w14:textId="3CCC2BF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4C521EAC" w14:textId="54F5A400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510EE433" w14:textId="056F8009" w:rsidTr="00AB6B08">
        <w:trPr>
          <w:trHeight w:val="1120"/>
        </w:trPr>
        <w:tc>
          <w:tcPr>
            <w:tcW w:w="271" w:type="pct"/>
            <w:vMerge/>
            <w:vAlign w:val="center"/>
            <w:hideMark/>
          </w:tcPr>
          <w:p w14:paraId="7A2547DD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0342F01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10" w:type="pct"/>
            <w:vAlign w:val="center"/>
            <w:hideMark/>
          </w:tcPr>
          <w:p w14:paraId="3A0126C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9396F45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CHUMBO</w:t>
            </w:r>
          </w:p>
        </w:tc>
        <w:tc>
          <w:tcPr>
            <w:tcW w:w="1545" w:type="pct"/>
            <w:vAlign w:val="center"/>
            <w:hideMark/>
          </w:tcPr>
          <w:p w14:paraId="0B6E85C8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CHUMBO MODELO: TRADICIONAL BLUSA: MANGA CURTA, GOLA COM DECOTE V, COM DOIS BOLSOS INFERIORES, BORDADO NO PEITO SLOGAN DO HOSPITAL E ABAIXO ESCRITO   HIGIENIZAÇÃO, CALÇA: DOIS BOLSO DIANTEIRO, E CÓS COM ELÁSTICO COM ACABAMENTO PERFEITO. TAMANHO: M </w:t>
            </w:r>
          </w:p>
        </w:tc>
        <w:tc>
          <w:tcPr>
            <w:tcW w:w="522" w:type="pct"/>
            <w:noWrap/>
            <w:vAlign w:val="center"/>
            <w:hideMark/>
          </w:tcPr>
          <w:p w14:paraId="2A0F09B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629" w:type="pct"/>
            <w:noWrap/>
          </w:tcPr>
          <w:p w14:paraId="1DF4BD4D" w14:textId="7FBF165D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218F7AB1" w14:textId="6EA18570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3081617" w14:textId="18628C3B" w:rsidTr="00AB6B08">
        <w:trPr>
          <w:trHeight w:val="1140"/>
        </w:trPr>
        <w:tc>
          <w:tcPr>
            <w:tcW w:w="271" w:type="pct"/>
            <w:vMerge/>
            <w:vAlign w:val="center"/>
            <w:hideMark/>
          </w:tcPr>
          <w:p w14:paraId="43555F54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3D36FB73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10" w:type="pct"/>
            <w:vAlign w:val="center"/>
            <w:hideMark/>
          </w:tcPr>
          <w:p w14:paraId="01592DC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53D7A8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CHUMBO</w:t>
            </w:r>
          </w:p>
        </w:tc>
        <w:tc>
          <w:tcPr>
            <w:tcW w:w="1545" w:type="pct"/>
            <w:vAlign w:val="center"/>
            <w:hideMark/>
          </w:tcPr>
          <w:p w14:paraId="3291EA47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PERCAL ANTIMICROBIANO COR: CHUMBO MODELO: TRADICIONAL BLUSA: MANGA CURTA, GOLA COM DECOTE V, COM DOIS BOLSOS INFERIORES, BORDADO NO PEITO SLOGAN DO HOSPITAL E ABAIXO ESCRITO   HIGIENIZAÇÃO, CALÇA: DOIS BOLSO DIANTEIRO, E CÓS COM ELÁSTICO COM ACABAMENTO PERFEITO. TAMANHO: G</w:t>
            </w:r>
          </w:p>
        </w:tc>
        <w:tc>
          <w:tcPr>
            <w:tcW w:w="522" w:type="pct"/>
            <w:noWrap/>
            <w:vAlign w:val="center"/>
            <w:hideMark/>
          </w:tcPr>
          <w:p w14:paraId="22D5804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73A81A5B" w14:textId="60C9EF1C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17AA6231" w14:textId="45891A0A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45598B56" w14:textId="7E85B276" w:rsidTr="00AB6B08">
        <w:trPr>
          <w:trHeight w:val="1000"/>
        </w:trPr>
        <w:tc>
          <w:tcPr>
            <w:tcW w:w="271" w:type="pct"/>
            <w:vMerge/>
            <w:vAlign w:val="center"/>
            <w:hideMark/>
          </w:tcPr>
          <w:p w14:paraId="38441B97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27E3424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10" w:type="pct"/>
            <w:vAlign w:val="center"/>
            <w:hideMark/>
          </w:tcPr>
          <w:p w14:paraId="54727023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4544E075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VIOLETA</w:t>
            </w:r>
          </w:p>
        </w:tc>
        <w:tc>
          <w:tcPr>
            <w:tcW w:w="1545" w:type="pct"/>
            <w:vAlign w:val="center"/>
            <w:hideMark/>
          </w:tcPr>
          <w:p w14:paraId="7E63B800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VIOLETA MODELO: TRADICIONAL BLUSA: MANGA CURTA, GOLA COM DECOTE V, COM DOIS BOLSOS INFERIORES, BORDADO NO PEITO SLOGAN DO HOSPITAL E ABAIXO ESCRITO   COZINHA, CALÇA: DOIS BOLSO DIANTEIRO, E CÓS COM ELÁSTICO COM ACABAMENTO PERFEITO. TAMANHO: P </w:t>
            </w:r>
          </w:p>
        </w:tc>
        <w:tc>
          <w:tcPr>
            <w:tcW w:w="522" w:type="pct"/>
            <w:noWrap/>
            <w:vAlign w:val="center"/>
            <w:hideMark/>
          </w:tcPr>
          <w:p w14:paraId="5296CD7D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29" w:type="pct"/>
            <w:noWrap/>
          </w:tcPr>
          <w:p w14:paraId="7E56070D" w14:textId="3DE6F2A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A1C4FB4" w14:textId="37B8D151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0EC9C5D" w14:textId="5B2A8960" w:rsidTr="00AB6B08">
        <w:trPr>
          <w:trHeight w:val="1120"/>
        </w:trPr>
        <w:tc>
          <w:tcPr>
            <w:tcW w:w="271" w:type="pct"/>
            <w:vMerge/>
            <w:vAlign w:val="center"/>
            <w:hideMark/>
          </w:tcPr>
          <w:p w14:paraId="1743479F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0B1F6F63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10" w:type="pct"/>
            <w:vAlign w:val="center"/>
            <w:hideMark/>
          </w:tcPr>
          <w:p w14:paraId="5000ED8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4EA50F3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VIOLETA</w:t>
            </w:r>
          </w:p>
        </w:tc>
        <w:tc>
          <w:tcPr>
            <w:tcW w:w="1545" w:type="pct"/>
            <w:vAlign w:val="center"/>
            <w:hideMark/>
          </w:tcPr>
          <w:p w14:paraId="2D465DAB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VIOLETA MODELO: TRADICIONAL BLUSA: MANGA CURTA, GOLA COM DECOTE V, COM DOIS BOLSOS INFERIORES, BORDADO NO PEITO SLOGAN DO HOSPITAL E ABAIXO ESCRITO   COZINHA, CALÇA: DOIS BOLSO DIANTEIRO, E CÓS COM ELÁSTICO COM ACABAMENTO PERFEITO. TAMANHO: M </w:t>
            </w:r>
          </w:p>
        </w:tc>
        <w:tc>
          <w:tcPr>
            <w:tcW w:w="522" w:type="pct"/>
            <w:noWrap/>
            <w:vAlign w:val="center"/>
            <w:hideMark/>
          </w:tcPr>
          <w:p w14:paraId="7F84400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629" w:type="pct"/>
            <w:noWrap/>
          </w:tcPr>
          <w:p w14:paraId="0F998E16" w14:textId="5FF765E0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9E511AD" w14:textId="4842E88B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0468873" w14:textId="33E3DF9B" w:rsidTr="00AB6B08">
        <w:trPr>
          <w:trHeight w:val="1040"/>
        </w:trPr>
        <w:tc>
          <w:tcPr>
            <w:tcW w:w="271" w:type="pct"/>
            <w:vMerge/>
            <w:vAlign w:val="center"/>
            <w:hideMark/>
          </w:tcPr>
          <w:p w14:paraId="6037625E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47C58E0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10" w:type="pct"/>
            <w:vAlign w:val="center"/>
            <w:hideMark/>
          </w:tcPr>
          <w:p w14:paraId="00E6B99A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E6B039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ROXO</w:t>
            </w:r>
          </w:p>
        </w:tc>
        <w:tc>
          <w:tcPr>
            <w:tcW w:w="1545" w:type="pct"/>
            <w:vAlign w:val="center"/>
            <w:hideMark/>
          </w:tcPr>
          <w:p w14:paraId="5A76807E" w14:textId="39E519D6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</w:t>
            </w:r>
            <w:r w:rsidR="00EC5222">
              <w:rPr>
                <w:rFonts w:ascii="Garamond" w:hAnsi="Garamond" w:cs="Calibri"/>
                <w:color w:val="000000"/>
                <w:sz w:val="12"/>
                <w:szCs w:val="12"/>
              </w:rPr>
              <w:t>ROXO</w:t>
            </w: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MODELO: TRADICIONAL BLUSA: MANGA CURTA, GOLA COM DECOTE V, COM DOIS BOLSOS INFERIORES, BORDADO NO PEITO SLOGAN DO HOSPITAL E ABAIXO ESCRITO   COZINHA, CALÇA: DOIS BOLSO DIANTEIRO, E CÓS COM ELÁSTICO COM ACABAMENTO PERFEITO. TAMANHO: P</w:t>
            </w:r>
          </w:p>
        </w:tc>
        <w:tc>
          <w:tcPr>
            <w:tcW w:w="522" w:type="pct"/>
            <w:noWrap/>
            <w:vAlign w:val="center"/>
            <w:hideMark/>
          </w:tcPr>
          <w:p w14:paraId="0F2C3AA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629" w:type="pct"/>
            <w:noWrap/>
          </w:tcPr>
          <w:p w14:paraId="2ED3D95D" w14:textId="310C3C96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48061B45" w14:textId="49DFE759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62E815CC" w14:textId="2D50F75D" w:rsidTr="00AB6B08">
        <w:trPr>
          <w:trHeight w:val="45"/>
        </w:trPr>
        <w:tc>
          <w:tcPr>
            <w:tcW w:w="271" w:type="pct"/>
            <w:vMerge/>
            <w:vAlign w:val="center"/>
            <w:hideMark/>
          </w:tcPr>
          <w:p w14:paraId="7CED5813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3858C8DD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10" w:type="pct"/>
            <w:vAlign w:val="center"/>
            <w:hideMark/>
          </w:tcPr>
          <w:p w14:paraId="411E98C8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4DD809F8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ROSA PINK</w:t>
            </w:r>
          </w:p>
        </w:tc>
        <w:tc>
          <w:tcPr>
            <w:tcW w:w="1545" w:type="pct"/>
            <w:vAlign w:val="center"/>
            <w:hideMark/>
          </w:tcPr>
          <w:p w14:paraId="74035CB6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PERCAL ANTIMICROBIANO COR: ROSA PINK MODELO: TRADICIONAL BLUSA: MANGA CURTA, GOLA COM DECOTE V, COM DOIS BOLSOS INFERIORES, BORDADO NO PEITO SLOGAN DO HOSPITAL E ABAIXO ESCRITO   RECEPCIONISTA, CALÇA: DOIS BOLSO DIANTEIRO, E CÓS COM ELÁSTICO COM ACABAMENTO PERFEITO. TAMANHO: P</w:t>
            </w:r>
          </w:p>
        </w:tc>
        <w:tc>
          <w:tcPr>
            <w:tcW w:w="522" w:type="pct"/>
            <w:noWrap/>
            <w:vAlign w:val="center"/>
            <w:hideMark/>
          </w:tcPr>
          <w:p w14:paraId="4008A85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629" w:type="pct"/>
            <w:noWrap/>
          </w:tcPr>
          <w:p w14:paraId="272F76AA" w14:textId="3D7D03C9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162E87B3" w14:textId="2DBB2CC8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027B06A8" w14:textId="12189A7F" w:rsidTr="00AB6B08">
        <w:trPr>
          <w:trHeight w:val="1160"/>
        </w:trPr>
        <w:tc>
          <w:tcPr>
            <w:tcW w:w="271" w:type="pct"/>
            <w:vMerge/>
            <w:vAlign w:val="center"/>
            <w:hideMark/>
          </w:tcPr>
          <w:p w14:paraId="7C991C3B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18DCFD9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10" w:type="pct"/>
            <w:vAlign w:val="center"/>
            <w:hideMark/>
          </w:tcPr>
          <w:p w14:paraId="70F8805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08613DB7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ROSA PINK</w:t>
            </w:r>
          </w:p>
        </w:tc>
        <w:tc>
          <w:tcPr>
            <w:tcW w:w="1545" w:type="pct"/>
            <w:vAlign w:val="center"/>
            <w:hideMark/>
          </w:tcPr>
          <w:p w14:paraId="1589455D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ROSA PINK MODELO: TRADICIONAL BLUSA: MANGA CURTA, GOLA COM DECOTE V, COM DOIS BOLSOS INFERIORES, BORDADO NO PEITO SLOGAN DO HOSPITAL E ABAIXO ESCRITO   RECEPCIONISTA, CALÇA: DOIS BOLSO DIANTEIRO, E CÓS COM ELÁSTICO COM ACABAMENTO PERFEITO. TAMANHO: M </w:t>
            </w:r>
          </w:p>
        </w:tc>
        <w:tc>
          <w:tcPr>
            <w:tcW w:w="522" w:type="pct"/>
            <w:noWrap/>
            <w:vAlign w:val="center"/>
            <w:hideMark/>
          </w:tcPr>
          <w:p w14:paraId="4E36B6E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29" w:type="pct"/>
            <w:noWrap/>
          </w:tcPr>
          <w:p w14:paraId="2412DB7D" w14:textId="0006FFD4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54EBC404" w14:textId="00B1BA45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799E3ACE" w14:textId="73CBAB09" w:rsidTr="00AB6B08">
        <w:trPr>
          <w:trHeight w:val="731"/>
        </w:trPr>
        <w:tc>
          <w:tcPr>
            <w:tcW w:w="271" w:type="pct"/>
            <w:vMerge/>
            <w:vAlign w:val="center"/>
            <w:hideMark/>
          </w:tcPr>
          <w:p w14:paraId="44BB1001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5761E050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10" w:type="pct"/>
            <w:vAlign w:val="center"/>
            <w:hideMark/>
          </w:tcPr>
          <w:p w14:paraId="60E747C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3B8D07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ROSA PINK</w:t>
            </w:r>
          </w:p>
        </w:tc>
        <w:tc>
          <w:tcPr>
            <w:tcW w:w="1545" w:type="pct"/>
            <w:vAlign w:val="center"/>
            <w:hideMark/>
          </w:tcPr>
          <w:p w14:paraId="042344A6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ROSA PINK MODELO: TRADICIONAL BLUSA: MANGA CURTA, GOLA COM DECOTE V, COM DOIS BOLSOS INFERIORES, BORDADO NO PEITO SLOGAN DO HOSPITAL E ABAIXO ESCRITO   RECEPCIONISTA, CALÇA: DOIS BOLSO DIANTEIRO, E CÓS COM ELÁSTICO COM ACABAMENTO PERFEITO. TAMANHO: GG </w:t>
            </w:r>
          </w:p>
        </w:tc>
        <w:tc>
          <w:tcPr>
            <w:tcW w:w="522" w:type="pct"/>
            <w:noWrap/>
            <w:vAlign w:val="center"/>
            <w:hideMark/>
          </w:tcPr>
          <w:p w14:paraId="580D43B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29" w:type="pct"/>
            <w:noWrap/>
          </w:tcPr>
          <w:p w14:paraId="0FEC5C51" w14:textId="27911845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676D7373" w14:textId="3D4392BA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6A701DBD" w14:textId="6CF2F44B" w:rsidTr="00AB6B08">
        <w:trPr>
          <w:trHeight w:val="1160"/>
        </w:trPr>
        <w:tc>
          <w:tcPr>
            <w:tcW w:w="271" w:type="pct"/>
            <w:vMerge/>
            <w:vAlign w:val="center"/>
            <w:hideMark/>
          </w:tcPr>
          <w:p w14:paraId="4642F78F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121FF30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10" w:type="pct"/>
            <w:vAlign w:val="center"/>
            <w:hideMark/>
          </w:tcPr>
          <w:p w14:paraId="6EBC2C3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43F90270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ROSÊ</w:t>
            </w:r>
          </w:p>
        </w:tc>
        <w:tc>
          <w:tcPr>
            <w:tcW w:w="1545" w:type="pct"/>
            <w:vAlign w:val="center"/>
            <w:hideMark/>
          </w:tcPr>
          <w:p w14:paraId="42DF4F0A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NJUNTO UNISSEX PIJAMA CIRÚRGICO SCRUB EM PERCAL ANTIMICROBIANO COR: ROSÊ MODELO: TRADICIONAL BLUSA: MANGA CURTA, GOLA COM DECOTE V, COM DOIS BOLSOS INFERIORES, BORDADO NO PEITO SLOGAN DO HOSPITAL E ABAIXO ESCRITO   ADMINISTRATIVO, CALÇA: DOIS BOLSO DIANTEIRO, E CÓS COM ELÁSTICO COM ACABAMENTO PERFEITO. TAMANHO: M </w:t>
            </w:r>
          </w:p>
        </w:tc>
        <w:tc>
          <w:tcPr>
            <w:tcW w:w="522" w:type="pct"/>
            <w:noWrap/>
            <w:vAlign w:val="center"/>
            <w:hideMark/>
          </w:tcPr>
          <w:p w14:paraId="0BE80FFF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60BA698D" w14:textId="045CE803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3F92C234" w14:textId="6460C31C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1BEC9AC2" w14:textId="7C312060" w:rsidTr="00AB6B08">
        <w:trPr>
          <w:trHeight w:val="809"/>
        </w:trPr>
        <w:tc>
          <w:tcPr>
            <w:tcW w:w="271" w:type="pct"/>
            <w:vMerge/>
            <w:vAlign w:val="center"/>
            <w:hideMark/>
          </w:tcPr>
          <w:p w14:paraId="6A31BB7E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10F2B6D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0" w:type="pct"/>
            <w:vAlign w:val="center"/>
            <w:hideMark/>
          </w:tcPr>
          <w:p w14:paraId="4A5CA5A0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F4AD75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ROSÊ</w:t>
            </w:r>
          </w:p>
        </w:tc>
        <w:tc>
          <w:tcPr>
            <w:tcW w:w="1545" w:type="pct"/>
            <w:vAlign w:val="center"/>
            <w:hideMark/>
          </w:tcPr>
          <w:p w14:paraId="553349B7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PERCAL ANTIMICROBIANO COR: ROSÊ MODELO: TRADICIONAL BLUSA: MANGA CURTA, GOLA COM DECOTE V, COM DOIS BOLSOS INFERIORES, BORDADO NO PEITO SLOGAN DO HOSPITAL E ABAIXO ESCRITO   ADMINISTRATIVO, CALÇA: DOIS BOLSO DIANTEIRO, E CÓS COM ELÁSTICO COM ACABAMENTO PERFEITO. TAMANHO: G</w:t>
            </w:r>
          </w:p>
        </w:tc>
        <w:tc>
          <w:tcPr>
            <w:tcW w:w="522" w:type="pct"/>
            <w:noWrap/>
            <w:vAlign w:val="center"/>
            <w:hideMark/>
          </w:tcPr>
          <w:p w14:paraId="2B9FE505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29" w:type="pct"/>
            <w:noWrap/>
          </w:tcPr>
          <w:p w14:paraId="3021CE1A" w14:textId="7B3D6D23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3B3FAC4" w14:textId="6F29F0CC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4BA8C6A7" w14:textId="2AA7D64B" w:rsidTr="00AB6B08">
        <w:trPr>
          <w:trHeight w:val="1200"/>
        </w:trPr>
        <w:tc>
          <w:tcPr>
            <w:tcW w:w="271" w:type="pct"/>
            <w:vMerge/>
            <w:vAlign w:val="center"/>
            <w:hideMark/>
          </w:tcPr>
          <w:p w14:paraId="5EF9B9C0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2D57DA3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10" w:type="pct"/>
            <w:vAlign w:val="center"/>
            <w:hideMark/>
          </w:tcPr>
          <w:p w14:paraId="1E5B0CD5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2607F83C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GOIABA</w:t>
            </w:r>
          </w:p>
        </w:tc>
        <w:tc>
          <w:tcPr>
            <w:tcW w:w="1545" w:type="pct"/>
            <w:vAlign w:val="center"/>
            <w:hideMark/>
          </w:tcPr>
          <w:p w14:paraId="1ACAD9C2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PERCAL ANTIMICROBIANO COR: GOIABA MODELO: TRADICIONAL BLUSA: MANGA CURTA, GOLA COM DECOTE V, COM DOIS BOLSOS INFERIORES, BORDADO NO PEITO SLOGAN DO HOSPITAL E ABAIXO ESCRITO   FARMACEUTICA, CALÇA: DOIS BOLSO DIANTEIRO, E CÓS COM ELÁSTICO COM ACABAMENTO PERFEITO. TAMANHO: P</w:t>
            </w:r>
          </w:p>
        </w:tc>
        <w:tc>
          <w:tcPr>
            <w:tcW w:w="522" w:type="pct"/>
            <w:noWrap/>
            <w:vAlign w:val="center"/>
            <w:hideMark/>
          </w:tcPr>
          <w:p w14:paraId="7310B7A6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29" w:type="pct"/>
            <w:noWrap/>
          </w:tcPr>
          <w:p w14:paraId="636242C7" w14:textId="7E90E4CD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3D4D1B8" w14:textId="3707A3F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0009A064" w14:textId="167E247D" w:rsidTr="00AB6B08">
        <w:trPr>
          <w:trHeight w:val="691"/>
        </w:trPr>
        <w:tc>
          <w:tcPr>
            <w:tcW w:w="271" w:type="pct"/>
            <w:vMerge/>
            <w:vAlign w:val="center"/>
            <w:hideMark/>
          </w:tcPr>
          <w:p w14:paraId="24D9BFE6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50A39C1E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10" w:type="pct"/>
            <w:vAlign w:val="center"/>
            <w:hideMark/>
          </w:tcPr>
          <w:p w14:paraId="2FA90244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01C8BC9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GOIABA</w:t>
            </w:r>
          </w:p>
        </w:tc>
        <w:tc>
          <w:tcPr>
            <w:tcW w:w="1545" w:type="pct"/>
            <w:vAlign w:val="center"/>
            <w:hideMark/>
          </w:tcPr>
          <w:p w14:paraId="0CF827E1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PERCAL ANTIMICROBIANO COR: GOIABA MODELO: TRADICIONAL BLUSA: MANGA CURTA, GOLA COM DECOTE V, COM DOIS BOLSOS INFERIORES, BORDADO NO PEITO SLOGAN DO HOSPITAL E ABAIXO ESCRITO   FARMACEUTICA, CALÇA: DOIS BOLSO DIANTEIRO, E CÓS COM ELÁSTICO COM ACABAMENTO PERFEITO. TAMANHO: M</w:t>
            </w:r>
          </w:p>
        </w:tc>
        <w:tc>
          <w:tcPr>
            <w:tcW w:w="522" w:type="pct"/>
            <w:noWrap/>
            <w:vAlign w:val="center"/>
            <w:hideMark/>
          </w:tcPr>
          <w:p w14:paraId="271EA49B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629" w:type="pct"/>
            <w:noWrap/>
          </w:tcPr>
          <w:p w14:paraId="5D9D8BD0" w14:textId="17A68DE0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004A7C12" w14:textId="3B2A1D1D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6B08" w14:paraId="5B4A90D0" w14:textId="44867BE8" w:rsidTr="00AB6B08">
        <w:trPr>
          <w:trHeight w:val="454"/>
        </w:trPr>
        <w:tc>
          <w:tcPr>
            <w:tcW w:w="271" w:type="pct"/>
            <w:vMerge/>
            <w:vAlign w:val="center"/>
            <w:hideMark/>
          </w:tcPr>
          <w:p w14:paraId="0C5AD4D4" w14:textId="77777777" w:rsidR="00AB6B08" w:rsidRPr="00AB6B08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3" w:type="pct"/>
            <w:noWrap/>
            <w:vAlign w:val="center"/>
            <w:hideMark/>
          </w:tcPr>
          <w:p w14:paraId="13A37AD9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10" w:type="pct"/>
            <w:vAlign w:val="center"/>
            <w:hideMark/>
          </w:tcPr>
          <w:p w14:paraId="01AC8FF3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739" w:type="pct"/>
            <w:vAlign w:val="center"/>
            <w:hideMark/>
          </w:tcPr>
          <w:p w14:paraId="541B18A3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/PIJAMA CIRÚRGICO VERDE</w:t>
            </w:r>
          </w:p>
        </w:tc>
        <w:tc>
          <w:tcPr>
            <w:tcW w:w="1545" w:type="pct"/>
            <w:vAlign w:val="center"/>
            <w:hideMark/>
          </w:tcPr>
          <w:p w14:paraId="2E8D182D" w14:textId="77777777" w:rsidR="00AB6B08" w:rsidRPr="00AB6B08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CONJUNTO UNISSEX PIJAMA CIRÚRGICO SCRUB EM PERCAL ANTIMICROBIANO COR: VERDE MODELO: TRADICIONAL BLUSA: MANGA CURTA, GOLA COM DECOTE V, COM DOIS BOLSOS INFERIORES, BORDADO NO PEITO SLOGAN DO HOSPITAL E ABAIXO ESCRITO   FISIOTERAPEUTA, CALÇA: DOIS BOLSO DIANTEIRO, E CÓS COM ELÁSTICO COM ACABAMENTO PERFEITO. TAMANHO: M</w:t>
            </w:r>
          </w:p>
        </w:tc>
        <w:tc>
          <w:tcPr>
            <w:tcW w:w="522" w:type="pct"/>
            <w:noWrap/>
            <w:vAlign w:val="center"/>
            <w:hideMark/>
          </w:tcPr>
          <w:p w14:paraId="75E55162" w14:textId="7777777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6B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29" w:type="pct"/>
            <w:noWrap/>
          </w:tcPr>
          <w:p w14:paraId="79701109" w14:textId="6B9D9886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612" w:type="pct"/>
          </w:tcPr>
          <w:p w14:paraId="764C440D" w14:textId="59ABA7F7" w:rsidR="00AB6B08" w:rsidRPr="00AB6B08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0A47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B00A47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</w:tbl>
    <w:p w14:paraId="56A24FDB" w14:textId="77777777" w:rsidR="003F1BC9" w:rsidRDefault="003F1BC9" w:rsidP="00D44AFA">
      <w:pPr>
        <w:ind w:left="567"/>
        <w:jc w:val="both"/>
        <w:rPr>
          <w:rStyle w:val="normaltextrun"/>
          <w:rFonts w:ascii="Garamond" w:hAnsi="Garamond"/>
          <w:color w:val="EE0000"/>
          <w:sz w:val="20"/>
          <w:szCs w:val="20"/>
        </w:rPr>
      </w:pPr>
    </w:p>
    <w:p w14:paraId="2BDE6BA9" w14:textId="08B87DEA" w:rsidR="003F1BC9" w:rsidRPr="002276FF" w:rsidRDefault="003F1BC9" w:rsidP="00D44AFA">
      <w:pPr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COTA</w:t>
      </w:r>
      <w:r w:rsidRPr="002276FF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EXCLUSIVA: </w:t>
      </w:r>
    </w:p>
    <w:p w14:paraId="0ED509D7" w14:textId="77777777" w:rsidR="003F1BC9" w:rsidRDefault="003F1BC9" w:rsidP="00D44AFA">
      <w:pPr>
        <w:ind w:left="567"/>
        <w:jc w:val="both"/>
        <w:rPr>
          <w:rStyle w:val="normaltextrun"/>
          <w:rFonts w:ascii="Garamond" w:hAnsi="Garamond"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26"/>
        <w:gridCol w:w="791"/>
        <w:gridCol w:w="935"/>
        <w:gridCol w:w="3565"/>
        <w:gridCol w:w="925"/>
        <w:gridCol w:w="1236"/>
        <w:gridCol w:w="1128"/>
      </w:tblGrid>
      <w:tr w:rsidR="00AB6B08" w:rsidRPr="00AB0811" w14:paraId="7D995CA0" w14:textId="1F17334B" w:rsidTr="00AB6B08">
        <w:trPr>
          <w:trHeight w:val="45"/>
        </w:trPr>
        <w:tc>
          <w:tcPr>
            <w:tcW w:w="522" w:type="dxa"/>
            <w:shd w:val="clear" w:color="000000" w:fill="D9D9D9"/>
            <w:noWrap/>
            <w:vAlign w:val="center"/>
            <w:hideMark/>
          </w:tcPr>
          <w:p w14:paraId="1DE72F9C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526" w:type="dxa"/>
            <w:shd w:val="clear" w:color="000000" w:fill="D9D9D9"/>
            <w:noWrap/>
            <w:vAlign w:val="center"/>
            <w:hideMark/>
          </w:tcPr>
          <w:p w14:paraId="491A377B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91" w:type="dxa"/>
            <w:shd w:val="clear" w:color="000000" w:fill="D9D9D9"/>
            <w:noWrap/>
            <w:vAlign w:val="center"/>
            <w:hideMark/>
          </w:tcPr>
          <w:p w14:paraId="0DCF5249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35" w:type="dxa"/>
            <w:shd w:val="clear" w:color="000000" w:fill="D9D9D9"/>
            <w:vAlign w:val="center"/>
            <w:hideMark/>
          </w:tcPr>
          <w:p w14:paraId="659483DF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565" w:type="dxa"/>
            <w:shd w:val="clear" w:color="000000" w:fill="D9D9D9"/>
            <w:noWrap/>
            <w:vAlign w:val="center"/>
            <w:hideMark/>
          </w:tcPr>
          <w:p w14:paraId="0D93FB8C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PECIFICAÇÃO MÍNIMA</w:t>
            </w:r>
          </w:p>
        </w:tc>
        <w:tc>
          <w:tcPr>
            <w:tcW w:w="925" w:type="dxa"/>
            <w:shd w:val="clear" w:color="000000" w:fill="D9D9D9"/>
            <w:noWrap/>
            <w:vAlign w:val="center"/>
            <w:hideMark/>
          </w:tcPr>
          <w:p w14:paraId="0125F52B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36" w:type="dxa"/>
            <w:shd w:val="clear" w:color="auto" w:fill="D9D9D9" w:themeFill="background1" w:themeFillShade="D9"/>
            <w:noWrap/>
            <w:vAlign w:val="center"/>
          </w:tcPr>
          <w:p w14:paraId="283B14CA" w14:textId="54FE3BAF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8179684" w14:textId="7D6E89F1" w:rsidR="00AB6B08" w:rsidRPr="00AB0811" w:rsidRDefault="00AB6B08" w:rsidP="00D44A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B6B08" w:rsidRPr="00AB0811" w14:paraId="2B96CEFC" w14:textId="1BF630BA" w:rsidTr="00AB6B08">
        <w:trPr>
          <w:trHeight w:val="67"/>
        </w:trPr>
        <w:tc>
          <w:tcPr>
            <w:tcW w:w="522" w:type="dxa"/>
            <w:noWrap/>
            <w:vAlign w:val="center"/>
            <w:hideMark/>
          </w:tcPr>
          <w:p w14:paraId="7F836A42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6" w:type="dxa"/>
            <w:noWrap/>
            <w:vAlign w:val="center"/>
            <w:hideMark/>
          </w:tcPr>
          <w:p w14:paraId="6F905F6F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791" w:type="dxa"/>
            <w:vAlign w:val="center"/>
            <w:hideMark/>
          </w:tcPr>
          <w:p w14:paraId="10AA101A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35" w:type="dxa"/>
            <w:vAlign w:val="center"/>
            <w:hideMark/>
          </w:tcPr>
          <w:p w14:paraId="673862C6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JOGO DE LENÇOL </w:t>
            </w:r>
          </w:p>
        </w:tc>
        <w:tc>
          <w:tcPr>
            <w:tcW w:w="3565" w:type="dxa"/>
            <w:vAlign w:val="center"/>
            <w:hideMark/>
          </w:tcPr>
          <w:p w14:paraId="79324202" w14:textId="77777777" w:rsidR="00AB6B08" w:rsidRPr="00AB0811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JOGO DE LENÇOL 3PCÇ. VIROL TAMANHO 1.60X2.20, LENÇOL DE ELASTICO TAMANHO 1.40X2.20 E FRONHA TAMANHO 0.50X0.70 EM TECIDO PERCAL LISTRADO AZUL  100% ALGODÃO 240 FIOS. PROFISSIONAL COR AZUL COM BRANCO. PERSONALIZADO EM BORDADO LOGOMARCA DO HOSPITAL COM NORMA ESPECIFICAÇÃO ABNT NBR 160064 TAMANTO 4 X 7 CM </w:t>
            </w:r>
          </w:p>
        </w:tc>
        <w:tc>
          <w:tcPr>
            <w:tcW w:w="925" w:type="dxa"/>
            <w:noWrap/>
            <w:vAlign w:val="center"/>
            <w:hideMark/>
          </w:tcPr>
          <w:p w14:paraId="181B3F24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236" w:type="dxa"/>
            <w:noWrap/>
          </w:tcPr>
          <w:p w14:paraId="6851F7A8" w14:textId="6BB5B663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1128" w:type="dxa"/>
          </w:tcPr>
          <w:p w14:paraId="4EB82331" w14:textId="42A7D5BF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0811" w14:paraId="08BD5A2F" w14:textId="092ADD8E" w:rsidTr="00AB6B08">
        <w:trPr>
          <w:trHeight w:val="45"/>
        </w:trPr>
        <w:tc>
          <w:tcPr>
            <w:tcW w:w="522" w:type="dxa"/>
            <w:noWrap/>
            <w:vAlign w:val="center"/>
            <w:hideMark/>
          </w:tcPr>
          <w:p w14:paraId="538F630D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6" w:type="dxa"/>
            <w:noWrap/>
            <w:vAlign w:val="center"/>
            <w:hideMark/>
          </w:tcPr>
          <w:p w14:paraId="3ED7CAD5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791" w:type="dxa"/>
            <w:vAlign w:val="center"/>
            <w:hideMark/>
          </w:tcPr>
          <w:p w14:paraId="778D1070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35" w:type="dxa"/>
            <w:vAlign w:val="center"/>
            <w:hideMark/>
          </w:tcPr>
          <w:p w14:paraId="79BC8854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COBERTOR</w:t>
            </w:r>
          </w:p>
        </w:tc>
        <w:tc>
          <w:tcPr>
            <w:tcW w:w="3565" w:type="dxa"/>
            <w:vAlign w:val="center"/>
            <w:hideMark/>
          </w:tcPr>
          <w:p w14:paraId="50C6F115" w14:textId="77777777" w:rsidR="00AB6B08" w:rsidRPr="00AB0811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COBERTOR MANTA HOSPITALAR TAM. 1.50X5.00 ADULTO, SOLTEIRO, CONFECCIONADO EM TECIDO COMPOSTO DE 65% POLIESTER, 15% ACRILICO 10% ALGODÃO, 5% POLIPROPILENO 5% VISCOSE. COR CINZA PERSONALIZADO E BORDADO COM LOGOMARCA DO HOSPITAL</w:t>
            </w:r>
          </w:p>
        </w:tc>
        <w:tc>
          <w:tcPr>
            <w:tcW w:w="925" w:type="dxa"/>
            <w:noWrap/>
            <w:vAlign w:val="center"/>
            <w:hideMark/>
          </w:tcPr>
          <w:p w14:paraId="7B1B8220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236" w:type="dxa"/>
            <w:noWrap/>
          </w:tcPr>
          <w:p w14:paraId="695BFB1C" w14:textId="3522DC7E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1128" w:type="dxa"/>
          </w:tcPr>
          <w:p w14:paraId="4C824064" w14:textId="3BBFE28B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0811" w14:paraId="1224256A" w14:textId="3BED11D2" w:rsidTr="00AB6B08">
        <w:trPr>
          <w:trHeight w:val="45"/>
        </w:trPr>
        <w:tc>
          <w:tcPr>
            <w:tcW w:w="522" w:type="dxa"/>
            <w:noWrap/>
            <w:vAlign w:val="center"/>
            <w:hideMark/>
          </w:tcPr>
          <w:p w14:paraId="63397DF6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6" w:type="dxa"/>
            <w:noWrap/>
            <w:vAlign w:val="center"/>
            <w:hideMark/>
          </w:tcPr>
          <w:p w14:paraId="2FA22BBF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791" w:type="dxa"/>
            <w:vAlign w:val="center"/>
            <w:hideMark/>
          </w:tcPr>
          <w:p w14:paraId="7B750F02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35" w:type="dxa"/>
            <w:vAlign w:val="center"/>
            <w:hideMark/>
          </w:tcPr>
          <w:p w14:paraId="54CDAAA6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DREDOM </w:t>
            </w:r>
          </w:p>
        </w:tc>
        <w:tc>
          <w:tcPr>
            <w:tcW w:w="3565" w:type="dxa"/>
            <w:vAlign w:val="center"/>
            <w:hideMark/>
          </w:tcPr>
          <w:p w14:paraId="711883EF" w14:textId="77777777" w:rsidR="00AB6B08" w:rsidRPr="00AB0811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DREDOM SOLTEIRO 100% ALGODÃO DUPLA FACE ANTIALERGICO 180 FIOS TAMANHO 1,50X2,20 COMPOSIÇÃO 100% POLIESTER </w:t>
            </w:r>
          </w:p>
        </w:tc>
        <w:tc>
          <w:tcPr>
            <w:tcW w:w="925" w:type="dxa"/>
            <w:noWrap/>
            <w:vAlign w:val="center"/>
            <w:hideMark/>
          </w:tcPr>
          <w:p w14:paraId="548A5BAA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36" w:type="dxa"/>
            <w:noWrap/>
          </w:tcPr>
          <w:p w14:paraId="5AEB5B8D" w14:textId="1571903D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1128" w:type="dxa"/>
          </w:tcPr>
          <w:p w14:paraId="10D188CC" w14:textId="4B62C663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0811" w14:paraId="6B363CB1" w14:textId="5179B5FA" w:rsidTr="00AB6B08">
        <w:trPr>
          <w:trHeight w:val="60"/>
        </w:trPr>
        <w:tc>
          <w:tcPr>
            <w:tcW w:w="522" w:type="dxa"/>
            <w:noWrap/>
            <w:vAlign w:val="center"/>
            <w:hideMark/>
          </w:tcPr>
          <w:p w14:paraId="0FBC0A49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26" w:type="dxa"/>
            <w:noWrap/>
            <w:vAlign w:val="center"/>
            <w:hideMark/>
          </w:tcPr>
          <w:p w14:paraId="3BE33D87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791" w:type="dxa"/>
            <w:vAlign w:val="center"/>
            <w:hideMark/>
          </w:tcPr>
          <w:p w14:paraId="17BC47ED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35" w:type="dxa"/>
            <w:vAlign w:val="center"/>
            <w:hideMark/>
          </w:tcPr>
          <w:p w14:paraId="2D200772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RAVESSEIRO HOSPITALAR </w:t>
            </w:r>
          </w:p>
        </w:tc>
        <w:tc>
          <w:tcPr>
            <w:tcW w:w="3565" w:type="dxa"/>
            <w:vAlign w:val="center"/>
            <w:hideMark/>
          </w:tcPr>
          <w:p w14:paraId="40CA6AAB" w14:textId="77777777" w:rsidR="00AB6B08" w:rsidRPr="00AB0811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CAPA IMPERMEÁVEL + REFIL EM FLOCOS DE ESPUMA. CONFECCIONADO COM REFIL DE FLOCOS ESPUMA PICADA E CAPA EM BAGUM (PVC) COM REFOÇO INTERNO EM MALHA POLIESTER. CAPA FEITA EM MATERIAL IMPERMEAVEL. TRAVESSEIRO ENCHIMENTO DE FLOCOS DE ESPUMA PICADA. CAPA: CONFECCIONADA EM BAGUM COM REFORÇO INTERNO EM MALHA POLIESTER IMPERMEÁVEL ANTIALERGICA COMFECCIONADA COM ZIPER NA LARGURA. TAMANHO: REFIL DE FLOCOS DO TAVESSEIRO 45X65CM CAPA IMPERMEAVEL EM BAGUM 50X70CM COR AZUL</w:t>
            </w:r>
          </w:p>
        </w:tc>
        <w:tc>
          <w:tcPr>
            <w:tcW w:w="925" w:type="dxa"/>
            <w:noWrap/>
            <w:vAlign w:val="center"/>
            <w:hideMark/>
          </w:tcPr>
          <w:p w14:paraId="306AFC30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236" w:type="dxa"/>
            <w:noWrap/>
          </w:tcPr>
          <w:p w14:paraId="13597DA7" w14:textId="40B72C0F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1128" w:type="dxa"/>
          </w:tcPr>
          <w:p w14:paraId="454716AE" w14:textId="2761A04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0811" w14:paraId="2A6DEFE9" w14:textId="533DE967" w:rsidTr="00AB6B08">
        <w:trPr>
          <w:trHeight w:val="45"/>
        </w:trPr>
        <w:tc>
          <w:tcPr>
            <w:tcW w:w="522" w:type="dxa"/>
            <w:vMerge w:val="restart"/>
            <w:noWrap/>
            <w:vAlign w:val="center"/>
            <w:hideMark/>
          </w:tcPr>
          <w:p w14:paraId="1AC34804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26" w:type="dxa"/>
            <w:noWrap/>
            <w:vAlign w:val="center"/>
            <w:hideMark/>
          </w:tcPr>
          <w:p w14:paraId="50AE82B7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791" w:type="dxa"/>
            <w:vAlign w:val="center"/>
            <w:hideMark/>
          </w:tcPr>
          <w:p w14:paraId="51D98856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35" w:type="dxa"/>
            <w:vAlign w:val="center"/>
            <w:hideMark/>
          </w:tcPr>
          <w:p w14:paraId="21502DA0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TOALHA</w:t>
            </w:r>
          </w:p>
        </w:tc>
        <w:tc>
          <w:tcPr>
            <w:tcW w:w="3565" w:type="dxa"/>
            <w:vAlign w:val="center"/>
            <w:hideMark/>
          </w:tcPr>
          <w:p w14:paraId="1BF3198F" w14:textId="77777777" w:rsidR="00AB6B08" w:rsidRPr="00AB0811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OALHA DE BANHO: COSTURA REFORÇADA DUPLA NAS LATERAIS GRAMATURA: 340GR/M2 MEDIDAS:70X130CM COSTURA DUPLA FACE PRE LAVADA PRÉ-ENCOLHIDA FIO RETORCIDO RESISTENTE A CLORO 90% ALGODÃO E 10% POLIESTER MENOR DESFIAMENTO RESISTENTE A LAVAGEM INDUSTRIAL COR: BRANCA </w:t>
            </w:r>
          </w:p>
        </w:tc>
        <w:tc>
          <w:tcPr>
            <w:tcW w:w="925" w:type="dxa"/>
            <w:noWrap/>
            <w:vAlign w:val="center"/>
            <w:hideMark/>
          </w:tcPr>
          <w:p w14:paraId="582852E6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36" w:type="dxa"/>
            <w:noWrap/>
          </w:tcPr>
          <w:p w14:paraId="1E011421" w14:textId="4E220242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1128" w:type="dxa"/>
          </w:tcPr>
          <w:p w14:paraId="092FE63E" w14:textId="674E953D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  <w:tr w:rsidR="00AB6B08" w:rsidRPr="00AB0811" w14:paraId="1CBB32E1" w14:textId="0DA0997D" w:rsidTr="00AB6B08">
        <w:trPr>
          <w:trHeight w:val="166"/>
        </w:trPr>
        <w:tc>
          <w:tcPr>
            <w:tcW w:w="522" w:type="dxa"/>
            <w:vMerge/>
            <w:vAlign w:val="center"/>
            <w:hideMark/>
          </w:tcPr>
          <w:p w14:paraId="569980C7" w14:textId="77777777" w:rsidR="00AB6B08" w:rsidRPr="00AB0811" w:rsidRDefault="00AB6B08" w:rsidP="00D44AFA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26" w:type="dxa"/>
            <w:noWrap/>
            <w:vAlign w:val="center"/>
            <w:hideMark/>
          </w:tcPr>
          <w:p w14:paraId="59EE48E7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91" w:type="dxa"/>
            <w:vAlign w:val="center"/>
            <w:hideMark/>
          </w:tcPr>
          <w:p w14:paraId="256FB45D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35" w:type="dxa"/>
            <w:vAlign w:val="center"/>
            <w:hideMark/>
          </w:tcPr>
          <w:p w14:paraId="49672395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TOALHA</w:t>
            </w:r>
          </w:p>
        </w:tc>
        <w:tc>
          <w:tcPr>
            <w:tcW w:w="3565" w:type="dxa"/>
            <w:vAlign w:val="center"/>
            <w:hideMark/>
          </w:tcPr>
          <w:p w14:paraId="14CCF621" w14:textId="77777777" w:rsidR="00AB6B08" w:rsidRPr="00AB0811" w:rsidRDefault="00AB6B08" w:rsidP="00D44A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OALHA DE ROSTO: COSTURA REFORÇADA DUPLA NAS LATERAIS GRAMATURA: 408GR/M2 MEDIDAS:45X800CM COSTURA DUPLA FACE PRE LAVADA PRÉ-ENCOLHIDA FIO RETORCIDO RESISTENTE A CLORO 90% ALGODÃO E 10% POLIESTER MENOR DESFIAMENTO RESISTENTE A LAVAGEM INDUSTRIAL COR: BRANCA </w:t>
            </w:r>
          </w:p>
        </w:tc>
        <w:tc>
          <w:tcPr>
            <w:tcW w:w="925" w:type="dxa"/>
            <w:noWrap/>
            <w:vAlign w:val="center"/>
            <w:hideMark/>
          </w:tcPr>
          <w:p w14:paraId="160B1227" w14:textId="77777777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B0811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36" w:type="dxa"/>
            <w:noWrap/>
          </w:tcPr>
          <w:p w14:paraId="41C4248E" w14:textId="09BD6A68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  <w:tc>
          <w:tcPr>
            <w:tcW w:w="1128" w:type="dxa"/>
          </w:tcPr>
          <w:p w14:paraId="652D1664" w14:textId="4CC03002" w:rsidR="00AB6B08" w:rsidRPr="00AB0811" w:rsidRDefault="00AB6B08" w:rsidP="00D44A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574A"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66574A">
              <w:rPr>
                <w:rFonts w:cs="Calibri"/>
                <w:color w:val="000000"/>
                <w:sz w:val="12"/>
                <w:szCs w:val="12"/>
              </w:rPr>
              <w:t>$</w:t>
            </w:r>
          </w:p>
        </w:tc>
      </w:tr>
    </w:tbl>
    <w:p w14:paraId="337CD9F5" w14:textId="77777777" w:rsidR="003F1BC9" w:rsidRDefault="003F1BC9" w:rsidP="00D44AF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5714C949" w14:textId="77777777" w:rsidR="003F1BC9" w:rsidRDefault="003F1BC9" w:rsidP="00D44AF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D44A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44A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44A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D44AF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44A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D44A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44A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D44A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D44AF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D44A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>Declaramos ainda estarmos de acordo e cientes com todas as exigências estipuladas no Edital.</w:t>
      </w:r>
    </w:p>
    <w:p w14:paraId="1D9E4F68" w14:textId="77777777" w:rsidR="00C4598A" w:rsidRDefault="00C4598A" w:rsidP="00D44A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44A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44A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44A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D44A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D44A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D44A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D44A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D44A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4598A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AC60" w14:textId="77777777" w:rsidR="00F90EF2" w:rsidRDefault="00F90EF2">
      <w:r>
        <w:separator/>
      </w:r>
    </w:p>
  </w:endnote>
  <w:endnote w:type="continuationSeparator" w:id="0">
    <w:p w14:paraId="10CE6D3B" w14:textId="77777777" w:rsidR="00F90EF2" w:rsidRDefault="00F90EF2">
      <w:r>
        <w:continuationSeparator/>
      </w:r>
    </w:p>
  </w:endnote>
  <w:endnote w:type="continuationNotice" w:id="1">
    <w:p w14:paraId="135E4D0A" w14:textId="77777777" w:rsidR="00F90EF2" w:rsidRDefault="00F90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E2AC" w14:textId="77777777" w:rsidR="00F90EF2" w:rsidRDefault="00F90EF2">
      <w:r>
        <w:separator/>
      </w:r>
    </w:p>
  </w:footnote>
  <w:footnote w:type="continuationSeparator" w:id="0">
    <w:p w14:paraId="63395064" w14:textId="77777777" w:rsidR="00F90EF2" w:rsidRDefault="00F90EF2">
      <w:r>
        <w:continuationSeparator/>
      </w:r>
    </w:p>
  </w:footnote>
  <w:footnote w:type="continuationNotice" w:id="1">
    <w:p w14:paraId="7E90AAF4" w14:textId="77777777" w:rsidR="00F90EF2" w:rsidRDefault="00F90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1C72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BC9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BC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0F51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B08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CFB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32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AF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01B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5222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0EF2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6A93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0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5:27:00Z</dcterms:created>
  <dcterms:modified xsi:type="dcterms:W3CDTF">2025-1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